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84FFA" w14:textId="77777777" w:rsidR="001D4F4A" w:rsidRPr="0073170C" w:rsidRDefault="001D4F4A" w:rsidP="00A041D7">
      <w:pPr>
        <w:spacing w:after="0" w:line="240" w:lineRule="auto"/>
        <w:ind w:firstLine="567"/>
        <w:jc w:val="right"/>
        <w:rPr>
          <w:rFonts w:ascii="Cambria" w:eastAsia="Calibri" w:hAnsi="Cambria" w:cs="Times New Roman"/>
        </w:rPr>
      </w:pPr>
      <w:r w:rsidRPr="0073170C">
        <w:rPr>
          <w:rFonts w:ascii="Cambria" w:eastAsia="Calibri" w:hAnsi="Cambria" w:cs="Times New Roman"/>
        </w:rPr>
        <w:t>Konkurso sąlygų</w:t>
      </w:r>
    </w:p>
    <w:p w14:paraId="0300F653" w14:textId="5E0F7900" w:rsidR="001D4F4A" w:rsidRPr="0073170C" w:rsidRDefault="00A041D7" w:rsidP="00AA7E74">
      <w:pPr>
        <w:spacing w:after="200" w:line="276" w:lineRule="auto"/>
        <w:ind w:left="6480" w:firstLine="1296"/>
        <w:rPr>
          <w:rFonts w:ascii="Cambria" w:eastAsia="Calibri" w:hAnsi="Cambria" w:cs="Times New Roman"/>
        </w:rPr>
      </w:pPr>
      <w:r w:rsidRPr="0073170C">
        <w:rPr>
          <w:rFonts w:ascii="Cambria" w:eastAsia="Calibri" w:hAnsi="Cambria" w:cs="Times New Roman"/>
        </w:rPr>
        <w:t xml:space="preserve">      </w:t>
      </w:r>
      <w:r w:rsidR="00822687" w:rsidRPr="0073170C">
        <w:rPr>
          <w:rFonts w:ascii="Cambria" w:eastAsia="Calibri" w:hAnsi="Cambria" w:cs="Times New Roman"/>
        </w:rPr>
        <w:t xml:space="preserve"> </w:t>
      </w:r>
      <w:r w:rsidR="001D4F4A" w:rsidRPr="0073170C">
        <w:rPr>
          <w:rFonts w:ascii="Cambria" w:eastAsia="Calibri" w:hAnsi="Cambria" w:cs="Times New Roman"/>
        </w:rPr>
        <w:t xml:space="preserve">Priedas Nr. </w:t>
      </w:r>
      <w:r w:rsidR="00F874BA">
        <w:rPr>
          <w:rFonts w:ascii="Cambria" w:eastAsia="Calibri" w:hAnsi="Cambria" w:cs="Times New Roman"/>
        </w:rPr>
        <w:t>7</w:t>
      </w:r>
      <w:bookmarkStart w:id="0" w:name="_GoBack"/>
      <w:bookmarkEnd w:id="0"/>
    </w:p>
    <w:p w14:paraId="56F69316" w14:textId="77777777" w:rsidR="001D4F4A" w:rsidRPr="0073170C" w:rsidRDefault="001D4F4A" w:rsidP="001D4F4A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14:paraId="4C759107" w14:textId="077531F8" w:rsidR="001D4F4A" w:rsidRPr="0073170C" w:rsidRDefault="001D4F4A" w:rsidP="001D4F4A">
      <w:pPr>
        <w:spacing w:after="0" w:line="240" w:lineRule="auto"/>
        <w:ind w:left="-426"/>
        <w:jc w:val="center"/>
        <w:rPr>
          <w:rFonts w:ascii="Cambria" w:eastAsia="Calibri" w:hAnsi="Cambria" w:cs="Times New Roman"/>
          <w:b/>
        </w:rPr>
      </w:pPr>
      <w:r w:rsidRPr="0073170C">
        <w:rPr>
          <w:rFonts w:ascii="Cambria" w:eastAsia="Calibri" w:hAnsi="Cambria" w:cs="Times New Roman"/>
          <w:b/>
        </w:rPr>
        <w:t>DEKLARACIJA DĖL TIEKĖJO ATSAKINGŲ ASMENŲ</w:t>
      </w:r>
    </w:p>
    <w:p w14:paraId="5549A8CF" w14:textId="77777777" w:rsidR="001D4F4A" w:rsidRPr="0073170C" w:rsidRDefault="001D4F4A" w:rsidP="001D4F4A">
      <w:pPr>
        <w:spacing w:after="0" w:line="240" w:lineRule="auto"/>
        <w:jc w:val="both"/>
        <w:rPr>
          <w:rFonts w:ascii="Cambria" w:eastAsia="Calibri" w:hAnsi="Cambria" w:cs="Times New Roman"/>
          <w:i/>
        </w:rPr>
      </w:pPr>
    </w:p>
    <w:p w14:paraId="7E6B3138" w14:textId="77777777" w:rsidR="0021708F" w:rsidRPr="0073170C" w:rsidRDefault="001D4F4A" w:rsidP="00A041D7">
      <w:pPr>
        <w:spacing w:after="0" w:line="240" w:lineRule="auto"/>
        <w:ind w:right="-1" w:firstLine="567"/>
        <w:jc w:val="both"/>
        <w:rPr>
          <w:rFonts w:ascii="Cambria" w:eastAsia="Calibri" w:hAnsi="Cambria" w:cs="Times New Roman"/>
        </w:rPr>
      </w:pPr>
      <w:r w:rsidRPr="0073170C">
        <w:rPr>
          <w:rFonts w:ascii="Cambria" w:eastAsia="Calibri" w:hAnsi="Cambria" w:cs="Times New Roman"/>
        </w:rPr>
        <w:t xml:space="preserve">Priklausomai nuo juridiniame asmenyje (tiekėjo įmonėje) sudaryto valdymo ar priežiūros organo, tiekėjas turi vadovaujantis Viešųjų pirkimų įstatymo 46 straipsnio 1 dalimi pateikti dėl jo atsakingų asmenų </w:t>
      </w:r>
      <w:r w:rsidRPr="0073170C">
        <w:rPr>
          <w:rFonts w:ascii="Cambria" w:eastAsia="Calibri" w:hAnsi="Cambria" w:cs="Times New Roman"/>
          <w:b/>
        </w:rPr>
        <w:t>–</w:t>
      </w:r>
      <w:r w:rsidRPr="0073170C">
        <w:rPr>
          <w:rFonts w:ascii="Cambria" w:eastAsia="Calibri" w:hAnsi="Cambria" w:cs="Times New Roman"/>
        </w:rPr>
        <w:t xml:space="preserve"> narius bei dalyvius arba nurodyti kad tokių organų ar dalyvių nėra. </w:t>
      </w:r>
    </w:p>
    <w:p w14:paraId="05DE034A" w14:textId="240AC542" w:rsidR="001D4F4A" w:rsidRPr="0073170C" w:rsidRDefault="001D4F4A" w:rsidP="00A041D7">
      <w:pPr>
        <w:spacing w:after="0" w:line="240" w:lineRule="auto"/>
        <w:ind w:right="-1" w:firstLine="567"/>
        <w:jc w:val="both"/>
        <w:rPr>
          <w:rFonts w:ascii="Cambria" w:eastAsia="Calibri" w:hAnsi="Cambria" w:cs="Times New Roman"/>
        </w:rPr>
      </w:pPr>
      <w:r w:rsidRPr="0073170C">
        <w:rPr>
          <w:rFonts w:ascii="Cambria" w:eastAsia="Calibri" w:hAnsi="Cambria" w:cs="Times New Roman"/>
        </w:rPr>
        <w:t xml:space="preserve">Jeigu šioje deklaracijoje nurodomi asmenys tiekėjo įmonėje yra, </w:t>
      </w:r>
      <w:r w:rsidR="00AD273A" w:rsidRPr="0073170C">
        <w:rPr>
          <w:rFonts w:ascii="Cambria" w:eastAsia="Calibri" w:hAnsi="Cambria" w:cs="Times New Roman"/>
        </w:rPr>
        <w:t xml:space="preserve">tiekėjo pasiūlymą pripažinus galimai laimėjusiu, </w:t>
      </w:r>
      <w:r w:rsidRPr="0073170C">
        <w:rPr>
          <w:rFonts w:ascii="Cambria" w:eastAsia="Calibri" w:hAnsi="Cambria" w:cs="Times New Roman"/>
        </w:rPr>
        <w:t xml:space="preserve">tiekėjas turi pateiki pirkimo sąlygų </w:t>
      </w:r>
      <w:r w:rsidR="00AD273A" w:rsidRPr="0073170C">
        <w:rPr>
          <w:rFonts w:ascii="Cambria" w:eastAsia="Calibri" w:hAnsi="Cambria" w:cs="Times New Roman"/>
        </w:rPr>
        <w:t>3</w:t>
      </w:r>
      <w:r w:rsidR="007A5571" w:rsidRPr="0073170C">
        <w:rPr>
          <w:rFonts w:ascii="Cambria" w:eastAsia="Calibri" w:hAnsi="Cambria" w:cs="Times New Roman"/>
        </w:rPr>
        <w:t>.8</w:t>
      </w:r>
      <w:r w:rsidR="00AD273A" w:rsidRPr="0073170C">
        <w:rPr>
          <w:rFonts w:ascii="Cambria" w:eastAsia="Calibri" w:hAnsi="Cambria" w:cs="Times New Roman"/>
        </w:rPr>
        <w:t xml:space="preserve"> punkte</w:t>
      </w:r>
      <w:r w:rsidRPr="0073170C">
        <w:rPr>
          <w:rFonts w:ascii="Cambria" w:eastAsia="Calibri" w:hAnsi="Cambria" w:cs="Times New Roman"/>
        </w:rPr>
        <w:t xml:space="preserve"> nurodytus aktualius dokumentus, patvirtinančius pašalinimo pagrindų nebuvimo faktą</w:t>
      </w:r>
      <w:r w:rsidR="00AD273A" w:rsidRPr="0073170C">
        <w:rPr>
          <w:rFonts w:ascii="Cambria" w:eastAsia="Calibri" w:hAnsi="Cambria" w:cs="Times New Roman"/>
        </w:rPr>
        <w:t>,</w:t>
      </w:r>
      <w:r w:rsidR="00AA7E74" w:rsidRPr="0073170C">
        <w:rPr>
          <w:rFonts w:ascii="Cambria" w:eastAsia="Calibri" w:hAnsi="Cambria" w:cs="Times New Roman"/>
        </w:rPr>
        <w:t xml:space="preserve"> dėl deklaracijoje nurodytų asmenų.</w:t>
      </w:r>
    </w:p>
    <w:p w14:paraId="3130EB8D" w14:textId="77777777" w:rsidR="001D4F4A" w:rsidRPr="0073170C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u w:val="single"/>
        </w:rPr>
      </w:pPr>
    </w:p>
    <w:p w14:paraId="3CC94682" w14:textId="77777777" w:rsidR="001D4F4A" w:rsidRPr="0073170C" w:rsidRDefault="001D4F4A" w:rsidP="00A041D7">
      <w:pPr>
        <w:tabs>
          <w:tab w:val="left" w:pos="567"/>
        </w:tabs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73170C">
        <w:rPr>
          <w:rFonts w:ascii="Cambria" w:eastAsia="Calibri" w:hAnsi="Cambria" w:cs="Times New Roman"/>
        </w:rPr>
        <w:tab/>
        <w:t>Aš, ___________________________________________________________________</w:t>
      </w:r>
    </w:p>
    <w:p w14:paraId="10A2AB3E" w14:textId="01CD74BB" w:rsidR="001D4F4A" w:rsidRPr="0073170C" w:rsidRDefault="001D4F4A" w:rsidP="00EA487B">
      <w:pPr>
        <w:spacing w:after="0" w:line="240" w:lineRule="auto"/>
        <w:ind w:left="1296" w:right="-613" w:firstLine="1296"/>
        <w:jc w:val="both"/>
        <w:rPr>
          <w:rFonts w:ascii="Cambria" w:eastAsia="Calibri" w:hAnsi="Cambria" w:cs="Times New Roman"/>
          <w:sz w:val="20"/>
          <w:szCs w:val="20"/>
        </w:rPr>
      </w:pPr>
      <w:r w:rsidRPr="0073170C">
        <w:rPr>
          <w:rFonts w:ascii="Cambria" w:eastAsia="Calibri" w:hAnsi="Cambria" w:cs="Times New Roman"/>
          <w:i/>
          <w:sz w:val="20"/>
          <w:szCs w:val="20"/>
        </w:rPr>
        <w:t>(Tiekėjo vadovo ar jo įgalioto asmens pareigų pavadinimas, vardas ir pavardė)</w:t>
      </w:r>
      <w:r w:rsidRPr="0073170C">
        <w:rPr>
          <w:rFonts w:ascii="Cambria" w:eastAsia="Calibri" w:hAnsi="Cambria" w:cs="Times New Roman"/>
          <w:sz w:val="20"/>
          <w:szCs w:val="20"/>
        </w:rPr>
        <w:t xml:space="preserve"> </w:t>
      </w:r>
    </w:p>
    <w:p w14:paraId="4B901DF9" w14:textId="77777777" w:rsidR="001D4F4A" w:rsidRPr="0073170C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sz w:val="20"/>
          <w:szCs w:val="20"/>
        </w:rPr>
      </w:pPr>
    </w:p>
    <w:p w14:paraId="72DAB8FD" w14:textId="4C964D1E" w:rsidR="001D4F4A" w:rsidRPr="0073170C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73170C">
        <w:rPr>
          <w:rFonts w:ascii="Cambria" w:eastAsia="Calibri" w:hAnsi="Cambria" w:cs="Times New Roman"/>
        </w:rPr>
        <w:t>deklaruoju, kad mano vadovaujamo (-</w:t>
      </w:r>
      <w:proofErr w:type="spellStart"/>
      <w:r w:rsidRPr="0073170C">
        <w:rPr>
          <w:rFonts w:ascii="Cambria" w:eastAsia="Calibri" w:hAnsi="Cambria" w:cs="Times New Roman"/>
        </w:rPr>
        <w:t>os</w:t>
      </w:r>
      <w:proofErr w:type="spellEnd"/>
      <w:r w:rsidRPr="0073170C">
        <w:rPr>
          <w:rFonts w:ascii="Cambria" w:eastAsia="Calibri" w:hAnsi="Cambria" w:cs="Times New Roman"/>
        </w:rPr>
        <w:t>)/(atstovaujamo (-</w:t>
      </w:r>
      <w:proofErr w:type="spellStart"/>
      <w:r w:rsidRPr="0073170C">
        <w:rPr>
          <w:rFonts w:ascii="Cambria" w:eastAsia="Calibri" w:hAnsi="Cambria" w:cs="Times New Roman"/>
        </w:rPr>
        <w:t>os</w:t>
      </w:r>
      <w:proofErr w:type="spellEnd"/>
      <w:r w:rsidRPr="0073170C">
        <w:rPr>
          <w:rFonts w:ascii="Cambria" w:eastAsia="Calibri" w:hAnsi="Cambria" w:cs="Times New Roman"/>
        </w:rPr>
        <w:t>)</w:t>
      </w:r>
      <w:r w:rsidRPr="0073170C">
        <w:rPr>
          <w:rFonts w:ascii="Cambria" w:eastAsia="Calibri" w:hAnsi="Cambria" w:cs="Times New Roman"/>
          <w:i/>
        </w:rPr>
        <w:t xml:space="preserve"> _____________________________ </w:t>
      </w:r>
    </w:p>
    <w:p w14:paraId="4BF7B274" w14:textId="77777777" w:rsidR="001D4F4A" w:rsidRPr="0073170C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  <w:sz w:val="20"/>
          <w:szCs w:val="20"/>
        </w:rPr>
      </w:pPr>
      <w:r w:rsidRPr="0073170C">
        <w:rPr>
          <w:rFonts w:ascii="Cambria" w:eastAsia="Calibri" w:hAnsi="Cambria" w:cs="Times New Roman"/>
          <w:i/>
          <w:sz w:val="20"/>
          <w:szCs w:val="20"/>
        </w:rPr>
        <w:t xml:space="preserve">    </w:t>
      </w:r>
      <w:r w:rsidRPr="0073170C">
        <w:rPr>
          <w:rFonts w:ascii="Cambria" w:eastAsia="Calibri" w:hAnsi="Cambria" w:cs="Times New Roman"/>
          <w:i/>
          <w:sz w:val="20"/>
          <w:szCs w:val="20"/>
        </w:rPr>
        <w:tab/>
      </w:r>
      <w:r w:rsidRPr="0073170C">
        <w:rPr>
          <w:rFonts w:ascii="Cambria" w:eastAsia="Calibri" w:hAnsi="Cambria" w:cs="Times New Roman"/>
          <w:i/>
          <w:sz w:val="20"/>
          <w:szCs w:val="20"/>
        </w:rPr>
        <w:tab/>
      </w:r>
      <w:r w:rsidRPr="0073170C">
        <w:rPr>
          <w:rFonts w:ascii="Cambria" w:eastAsia="Calibri" w:hAnsi="Cambria" w:cs="Times New Roman"/>
          <w:i/>
          <w:sz w:val="20"/>
          <w:szCs w:val="20"/>
        </w:rPr>
        <w:tab/>
      </w:r>
      <w:r w:rsidRPr="0073170C">
        <w:rPr>
          <w:rFonts w:ascii="Cambria" w:eastAsia="Calibri" w:hAnsi="Cambria" w:cs="Times New Roman"/>
          <w:i/>
          <w:sz w:val="20"/>
          <w:szCs w:val="20"/>
        </w:rPr>
        <w:tab/>
      </w:r>
      <w:r w:rsidRPr="0073170C">
        <w:rPr>
          <w:rFonts w:ascii="Cambria" w:eastAsia="Calibri" w:hAnsi="Cambria" w:cs="Times New Roman"/>
          <w:i/>
          <w:sz w:val="20"/>
          <w:szCs w:val="20"/>
        </w:rPr>
        <w:tab/>
        <w:t>(tiekėjo pavadinimas)</w:t>
      </w:r>
    </w:p>
    <w:p w14:paraId="35F1164C" w14:textId="77777777" w:rsidR="00A041D7" w:rsidRPr="0073170C" w:rsidRDefault="00A041D7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</w:p>
    <w:p w14:paraId="7885DF62" w14:textId="0F72D08F" w:rsidR="001D4F4A" w:rsidRPr="0073170C" w:rsidRDefault="007A07CD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73170C">
        <w:rPr>
          <w:rFonts w:ascii="Cambria" w:eastAsia="Calibri" w:hAnsi="Cambria" w:cs="Times New Roman"/>
        </w:rPr>
        <w:t xml:space="preserve">atsakingi </w:t>
      </w:r>
      <w:r w:rsidR="001D4F4A" w:rsidRPr="0073170C">
        <w:rPr>
          <w:rFonts w:ascii="Cambria" w:eastAsia="Calibri" w:hAnsi="Cambria" w:cs="Times New Roman"/>
        </w:rPr>
        <w:t>asmenys, vadovaujantis Viešųjų pirkimų įstatymo 46 straipsnio 1 dalimi, yra:</w:t>
      </w:r>
    </w:p>
    <w:p w14:paraId="42D7AB3C" w14:textId="77777777" w:rsidR="001D4F4A" w:rsidRPr="0073170C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</w:p>
    <w:p w14:paraId="66D107B8" w14:textId="77777777" w:rsidR="001D4F4A" w:rsidRPr="0073170C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b/>
        </w:rPr>
      </w:pPr>
      <w:r w:rsidRPr="0073170C">
        <w:rPr>
          <w:rFonts w:ascii="Cambria" w:eastAsia="Calibri" w:hAnsi="Cambria" w:cs="Times New Roman"/>
          <w:b/>
        </w:rPr>
        <w:t>I. Valdyba (sudaryta/nesudaryta) .................................(įrašyti)</w:t>
      </w:r>
    </w:p>
    <w:p w14:paraId="7C21FF66" w14:textId="77777777" w:rsidR="001D4F4A" w:rsidRPr="0073170C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73170C">
        <w:rPr>
          <w:rFonts w:ascii="Cambria" w:eastAsia="Calibri" w:hAnsi="Cambria" w:cs="Times New Roman"/>
          <w:i/>
        </w:rPr>
        <w:t>Jei sudaryta, nurodyti visus valdybos narius (vardas, pavardė):</w:t>
      </w:r>
    </w:p>
    <w:p w14:paraId="3F4FD8ED" w14:textId="77777777" w:rsidR="001D4F4A" w:rsidRPr="0073170C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73170C">
        <w:rPr>
          <w:rFonts w:ascii="Cambria" w:eastAsia="Calibri" w:hAnsi="Cambria" w:cs="Times New Roman"/>
          <w:i/>
        </w:rPr>
        <w:t>1.</w:t>
      </w:r>
    </w:p>
    <w:p w14:paraId="7541D316" w14:textId="77777777" w:rsidR="001D4F4A" w:rsidRPr="0073170C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73170C">
        <w:rPr>
          <w:rFonts w:ascii="Cambria" w:eastAsia="Calibri" w:hAnsi="Cambria" w:cs="Times New Roman"/>
          <w:i/>
        </w:rPr>
        <w:t>2.</w:t>
      </w:r>
    </w:p>
    <w:p w14:paraId="794BEEC5" w14:textId="77777777" w:rsidR="001D4F4A" w:rsidRPr="0073170C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73170C">
        <w:rPr>
          <w:rFonts w:ascii="Cambria" w:eastAsia="Calibri" w:hAnsi="Cambria" w:cs="Times New Roman"/>
          <w:i/>
        </w:rPr>
        <w:t>3.</w:t>
      </w:r>
    </w:p>
    <w:p w14:paraId="7113FE77" w14:textId="77777777" w:rsidR="001D4F4A" w:rsidRPr="0073170C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73170C">
        <w:rPr>
          <w:rFonts w:ascii="Cambria" w:eastAsia="Calibri" w:hAnsi="Cambria" w:cs="Times New Roman"/>
        </w:rPr>
        <w:t>..................</w:t>
      </w:r>
    </w:p>
    <w:p w14:paraId="271601A9" w14:textId="77777777" w:rsidR="001D4F4A" w:rsidRPr="0073170C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b/>
        </w:rPr>
      </w:pPr>
      <w:r w:rsidRPr="0073170C">
        <w:rPr>
          <w:rFonts w:ascii="Cambria" w:eastAsia="Calibri" w:hAnsi="Cambria" w:cs="Times New Roman"/>
          <w:b/>
        </w:rPr>
        <w:t>II. Stebėtojų taryba (sudaryta/nesudaryta) .................................(įrašyti)</w:t>
      </w:r>
    </w:p>
    <w:p w14:paraId="124A6F90" w14:textId="77777777" w:rsidR="001D4F4A" w:rsidRPr="0073170C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73170C">
        <w:rPr>
          <w:rFonts w:ascii="Cambria" w:eastAsia="Calibri" w:hAnsi="Cambria" w:cs="Times New Roman"/>
          <w:i/>
        </w:rPr>
        <w:t>Jei sudaryta, nurodyti visus stebėtojų tarybos narius (vardas, pavardė):</w:t>
      </w:r>
    </w:p>
    <w:p w14:paraId="4CA69F82" w14:textId="77777777" w:rsidR="001D4F4A" w:rsidRPr="0073170C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73170C">
        <w:rPr>
          <w:rFonts w:ascii="Cambria" w:eastAsia="Calibri" w:hAnsi="Cambria" w:cs="Times New Roman"/>
          <w:i/>
        </w:rPr>
        <w:t>1.</w:t>
      </w:r>
    </w:p>
    <w:p w14:paraId="2F4220E9" w14:textId="77777777" w:rsidR="001D4F4A" w:rsidRPr="0073170C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73170C">
        <w:rPr>
          <w:rFonts w:ascii="Cambria" w:eastAsia="Calibri" w:hAnsi="Cambria" w:cs="Times New Roman"/>
          <w:i/>
        </w:rPr>
        <w:t>2.</w:t>
      </w:r>
    </w:p>
    <w:p w14:paraId="16F54697" w14:textId="77777777" w:rsidR="001D4F4A" w:rsidRPr="0073170C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73170C">
        <w:rPr>
          <w:rFonts w:ascii="Cambria" w:eastAsia="Calibri" w:hAnsi="Cambria" w:cs="Times New Roman"/>
          <w:i/>
        </w:rPr>
        <w:t>3.</w:t>
      </w:r>
    </w:p>
    <w:p w14:paraId="5AA1CE52" w14:textId="77777777" w:rsidR="001D4F4A" w:rsidRPr="0073170C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73170C">
        <w:rPr>
          <w:rFonts w:ascii="Cambria" w:eastAsia="Calibri" w:hAnsi="Cambria" w:cs="Times New Roman"/>
        </w:rPr>
        <w:t>..................</w:t>
      </w:r>
    </w:p>
    <w:p w14:paraId="0C74F3DD" w14:textId="77777777" w:rsidR="001D4F4A" w:rsidRPr="0073170C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b/>
        </w:rPr>
      </w:pPr>
      <w:r w:rsidRPr="0073170C">
        <w:rPr>
          <w:rFonts w:ascii="Cambria" w:eastAsia="Calibri" w:hAnsi="Cambria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73170C" w:rsidRDefault="001D4F4A" w:rsidP="00A041D7">
      <w:pPr>
        <w:spacing w:after="0" w:line="240" w:lineRule="auto"/>
        <w:ind w:right="-1"/>
        <w:jc w:val="both"/>
        <w:rPr>
          <w:rFonts w:ascii="Cambria" w:eastAsia="Calibri" w:hAnsi="Cambria" w:cs="Times New Roman"/>
          <w:i/>
        </w:rPr>
      </w:pPr>
      <w:r w:rsidRPr="0073170C">
        <w:rPr>
          <w:rFonts w:ascii="Cambria" w:eastAsia="Calibri" w:hAnsi="Cambria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73170C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73170C">
        <w:rPr>
          <w:rFonts w:ascii="Cambria" w:eastAsia="Calibri" w:hAnsi="Cambria" w:cs="Times New Roman"/>
          <w:i/>
        </w:rPr>
        <w:t>1.</w:t>
      </w:r>
    </w:p>
    <w:p w14:paraId="453AC422" w14:textId="77777777" w:rsidR="001D4F4A" w:rsidRPr="0073170C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73170C">
        <w:rPr>
          <w:rFonts w:ascii="Cambria" w:eastAsia="Calibri" w:hAnsi="Cambria" w:cs="Times New Roman"/>
          <w:i/>
        </w:rPr>
        <w:t>2.</w:t>
      </w:r>
    </w:p>
    <w:p w14:paraId="7A831AB9" w14:textId="77777777" w:rsidR="001D4F4A" w:rsidRPr="0073170C" w:rsidRDefault="001D4F4A" w:rsidP="001D4F4A">
      <w:pPr>
        <w:spacing w:after="0" w:line="240" w:lineRule="auto"/>
        <w:rPr>
          <w:rFonts w:ascii="Cambria" w:eastAsia="Calibri" w:hAnsi="Cambria" w:cs="Times New Roman"/>
        </w:rPr>
      </w:pPr>
    </w:p>
    <w:p w14:paraId="12A52B43" w14:textId="77777777" w:rsidR="001D4F4A" w:rsidRPr="0073170C" w:rsidRDefault="001D4F4A" w:rsidP="001D4F4A">
      <w:pPr>
        <w:spacing w:after="200" w:line="276" w:lineRule="auto"/>
        <w:rPr>
          <w:rFonts w:ascii="Cambria" w:eastAsia="Calibri" w:hAnsi="Cambria" w:cs="Times New Roman"/>
          <w:i/>
        </w:rPr>
      </w:pPr>
    </w:p>
    <w:p w14:paraId="65796D26" w14:textId="77777777" w:rsidR="001D4F4A" w:rsidRPr="0073170C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73170C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73170C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73170C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73170C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73170C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73170C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73170C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73170C" w:rsidRDefault="001D4F4A" w:rsidP="001D4F4A">
      <w:pPr>
        <w:spacing w:after="0" w:line="240" w:lineRule="auto"/>
        <w:ind w:left="3600" w:firstLine="720"/>
        <w:jc w:val="right"/>
        <w:rPr>
          <w:rFonts w:ascii="Cambria" w:eastAsia="Calibri" w:hAnsi="Cambria" w:cs="Times New Roman"/>
        </w:rPr>
      </w:pPr>
    </w:p>
    <w:p w14:paraId="70789EAB" w14:textId="77777777" w:rsidR="001D4F4A" w:rsidRPr="0073170C" w:rsidRDefault="001D4F4A" w:rsidP="001D4F4A">
      <w:pPr>
        <w:spacing w:line="256" w:lineRule="auto"/>
        <w:rPr>
          <w:rFonts w:ascii="Cambria" w:hAnsi="Cambria"/>
        </w:rPr>
      </w:pPr>
    </w:p>
    <w:p w14:paraId="5E6BF790" w14:textId="77777777" w:rsidR="001D4F4A" w:rsidRPr="0073170C" w:rsidRDefault="001D4F4A" w:rsidP="001D4F4A">
      <w:pPr>
        <w:rPr>
          <w:rFonts w:ascii="Cambria" w:hAnsi="Cambria"/>
        </w:rPr>
      </w:pPr>
    </w:p>
    <w:p w14:paraId="6F052973" w14:textId="77777777" w:rsidR="001D4F4A" w:rsidRPr="0073170C" w:rsidRDefault="001D4F4A">
      <w:pPr>
        <w:rPr>
          <w:rFonts w:ascii="Cambria" w:hAnsi="Cambria"/>
        </w:rPr>
      </w:pPr>
    </w:p>
    <w:sectPr w:rsidR="001D4F4A" w:rsidRPr="0073170C" w:rsidSect="00A041D7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7479E" w14:textId="77777777" w:rsidR="00C93F28" w:rsidRDefault="00C93F28">
      <w:pPr>
        <w:spacing w:after="0" w:line="240" w:lineRule="auto"/>
      </w:pPr>
      <w:r>
        <w:separator/>
      </w:r>
    </w:p>
  </w:endnote>
  <w:endnote w:type="continuationSeparator" w:id="0">
    <w:p w14:paraId="4418B159" w14:textId="77777777" w:rsidR="00C93F28" w:rsidRDefault="00C93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3C50E" w14:textId="727E353A" w:rsidR="001D4F4A" w:rsidRDefault="001D4F4A">
    <w:pPr>
      <w:pStyle w:val="Porat"/>
      <w:jc w:val="center"/>
    </w:pPr>
  </w:p>
  <w:p w14:paraId="2BBB8DBE" w14:textId="77777777" w:rsidR="001D4F4A" w:rsidRDefault="001D4F4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B6C94" w14:textId="77777777" w:rsidR="00C93F28" w:rsidRDefault="00C93F28">
      <w:pPr>
        <w:spacing w:after="0" w:line="240" w:lineRule="auto"/>
      </w:pPr>
      <w:r>
        <w:separator/>
      </w:r>
    </w:p>
  </w:footnote>
  <w:footnote w:type="continuationSeparator" w:id="0">
    <w:p w14:paraId="5F91F61E" w14:textId="77777777" w:rsidR="00C93F28" w:rsidRDefault="00C93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Sraassuenkleliais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F4A"/>
    <w:rsid w:val="00033118"/>
    <w:rsid w:val="00033652"/>
    <w:rsid w:val="00053431"/>
    <w:rsid w:val="000749DF"/>
    <w:rsid w:val="0008211E"/>
    <w:rsid w:val="00102C2F"/>
    <w:rsid w:val="00103C40"/>
    <w:rsid w:val="00114424"/>
    <w:rsid w:val="001415C4"/>
    <w:rsid w:val="00142BE5"/>
    <w:rsid w:val="001544B9"/>
    <w:rsid w:val="00190CB0"/>
    <w:rsid w:val="001A48EB"/>
    <w:rsid w:val="001A4BE3"/>
    <w:rsid w:val="001B0C80"/>
    <w:rsid w:val="001D4F4A"/>
    <w:rsid w:val="002064EE"/>
    <w:rsid w:val="0021708F"/>
    <w:rsid w:val="00222AAC"/>
    <w:rsid w:val="00247B7A"/>
    <w:rsid w:val="00250BE3"/>
    <w:rsid w:val="00271444"/>
    <w:rsid w:val="0029169B"/>
    <w:rsid w:val="002A0BB0"/>
    <w:rsid w:val="002D0041"/>
    <w:rsid w:val="002F5211"/>
    <w:rsid w:val="0030003C"/>
    <w:rsid w:val="00313C9F"/>
    <w:rsid w:val="0035273E"/>
    <w:rsid w:val="003664DC"/>
    <w:rsid w:val="003800BC"/>
    <w:rsid w:val="00383BE0"/>
    <w:rsid w:val="0039777D"/>
    <w:rsid w:val="003A6B07"/>
    <w:rsid w:val="003B0280"/>
    <w:rsid w:val="003E557D"/>
    <w:rsid w:val="003E751A"/>
    <w:rsid w:val="00447568"/>
    <w:rsid w:val="00456F18"/>
    <w:rsid w:val="00457004"/>
    <w:rsid w:val="00471E58"/>
    <w:rsid w:val="00474F9B"/>
    <w:rsid w:val="004A4DF7"/>
    <w:rsid w:val="004E51FE"/>
    <w:rsid w:val="00525400"/>
    <w:rsid w:val="005440EF"/>
    <w:rsid w:val="005473BA"/>
    <w:rsid w:val="00593CB2"/>
    <w:rsid w:val="005A7E60"/>
    <w:rsid w:val="005B4C96"/>
    <w:rsid w:val="005C56D1"/>
    <w:rsid w:val="005D78CB"/>
    <w:rsid w:val="00627DAB"/>
    <w:rsid w:val="00642CA6"/>
    <w:rsid w:val="00686724"/>
    <w:rsid w:val="006C64D1"/>
    <w:rsid w:val="006E1435"/>
    <w:rsid w:val="007037DB"/>
    <w:rsid w:val="00710522"/>
    <w:rsid w:val="0071611E"/>
    <w:rsid w:val="0073170C"/>
    <w:rsid w:val="0074642A"/>
    <w:rsid w:val="007712D1"/>
    <w:rsid w:val="007A07CD"/>
    <w:rsid w:val="007A5571"/>
    <w:rsid w:val="007D1C38"/>
    <w:rsid w:val="007E2EE3"/>
    <w:rsid w:val="007F6C34"/>
    <w:rsid w:val="00822687"/>
    <w:rsid w:val="008428F2"/>
    <w:rsid w:val="008A5427"/>
    <w:rsid w:val="008D3A53"/>
    <w:rsid w:val="008D4DC0"/>
    <w:rsid w:val="008E153D"/>
    <w:rsid w:val="00911FFB"/>
    <w:rsid w:val="009400EA"/>
    <w:rsid w:val="009412C8"/>
    <w:rsid w:val="00950EC2"/>
    <w:rsid w:val="00956AA7"/>
    <w:rsid w:val="00957AA3"/>
    <w:rsid w:val="00971FA7"/>
    <w:rsid w:val="00972B59"/>
    <w:rsid w:val="00980477"/>
    <w:rsid w:val="00983192"/>
    <w:rsid w:val="00992F50"/>
    <w:rsid w:val="009D2744"/>
    <w:rsid w:val="00A041D7"/>
    <w:rsid w:val="00A06084"/>
    <w:rsid w:val="00A1623F"/>
    <w:rsid w:val="00A324FB"/>
    <w:rsid w:val="00A8160B"/>
    <w:rsid w:val="00A90E5D"/>
    <w:rsid w:val="00AA3EC9"/>
    <w:rsid w:val="00AA6D5C"/>
    <w:rsid w:val="00AA7E74"/>
    <w:rsid w:val="00AC2AE3"/>
    <w:rsid w:val="00AD273A"/>
    <w:rsid w:val="00AE57B1"/>
    <w:rsid w:val="00B219AD"/>
    <w:rsid w:val="00B6599E"/>
    <w:rsid w:val="00B706A1"/>
    <w:rsid w:val="00B82365"/>
    <w:rsid w:val="00B842D9"/>
    <w:rsid w:val="00B952FD"/>
    <w:rsid w:val="00BA095F"/>
    <w:rsid w:val="00BC499D"/>
    <w:rsid w:val="00BE0C6B"/>
    <w:rsid w:val="00C17CBB"/>
    <w:rsid w:val="00C22B31"/>
    <w:rsid w:val="00C33525"/>
    <w:rsid w:val="00C43111"/>
    <w:rsid w:val="00C57B34"/>
    <w:rsid w:val="00C70826"/>
    <w:rsid w:val="00C81FA5"/>
    <w:rsid w:val="00C8731E"/>
    <w:rsid w:val="00C93F28"/>
    <w:rsid w:val="00CE2C5E"/>
    <w:rsid w:val="00CE3EAA"/>
    <w:rsid w:val="00CF75D9"/>
    <w:rsid w:val="00D22F79"/>
    <w:rsid w:val="00D26973"/>
    <w:rsid w:val="00D5192D"/>
    <w:rsid w:val="00D64D8F"/>
    <w:rsid w:val="00D75E26"/>
    <w:rsid w:val="00D81982"/>
    <w:rsid w:val="00D9218F"/>
    <w:rsid w:val="00DB67C7"/>
    <w:rsid w:val="00E213AA"/>
    <w:rsid w:val="00E37300"/>
    <w:rsid w:val="00E41D22"/>
    <w:rsid w:val="00E61FDB"/>
    <w:rsid w:val="00E87946"/>
    <w:rsid w:val="00E97096"/>
    <w:rsid w:val="00EA487B"/>
    <w:rsid w:val="00EE7EF8"/>
    <w:rsid w:val="00F155E0"/>
    <w:rsid w:val="00F21842"/>
    <w:rsid w:val="00F57AF7"/>
    <w:rsid w:val="00F6017E"/>
    <w:rsid w:val="00F729EB"/>
    <w:rsid w:val="00F7572A"/>
    <w:rsid w:val="00F874BA"/>
    <w:rsid w:val="00F90C4B"/>
    <w:rsid w:val="00FA32FF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aliases w:val="Sub-Clause Sub-paragraph"/>
    <w:basedOn w:val="prastasis"/>
    <w:next w:val="prastasis"/>
    <w:link w:val="Antrat4Diagrama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Sraonra"/>
    <w:uiPriority w:val="99"/>
    <w:semiHidden/>
    <w:unhideWhenUsed/>
    <w:rsid w:val="001D4F4A"/>
  </w:style>
  <w:style w:type="character" w:styleId="Hipersaitas">
    <w:name w:val="Hyperlink"/>
    <w:basedOn w:val="Numatytasispastraiposriftas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urinys1">
    <w:name w:val="toc 1"/>
    <w:basedOn w:val="prastasis"/>
    <w:next w:val="prastasis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2">
    <w:name w:val="toc 2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3">
    <w:name w:val="toc 3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4">
    <w:name w:val="toc 4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5">
    <w:name w:val="toc 5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6">
    <w:name w:val="toc 6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7">
    <w:name w:val="toc 7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8">
    <w:name w:val="toc 8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9">
    <w:name w:val="toc 9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Antrats">
    <w:name w:val="header"/>
    <w:basedOn w:val="prastasis"/>
    <w:link w:val="Antrats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Antrat">
    <w:name w:val="caption"/>
    <w:basedOn w:val="prastasis"/>
    <w:next w:val="prastasis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Literatrossraoantrat">
    <w:name w:val="toa heading"/>
    <w:basedOn w:val="prastasis"/>
    <w:next w:val="prastasis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">
    <w:name w:val="List"/>
    <w:basedOn w:val="prastasis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suenkleliais">
    <w:name w:val="List Bullet"/>
    <w:basedOn w:val="prastasis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vadinimas">
    <w:name w:val="Title"/>
    <w:basedOn w:val="prastasis"/>
    <w:link w:val="PavadinimasDiagrama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grindinistekstasDiagrama">
    <w:name w:val="Pagrindinis tekstas Diagrama"/>
    <w:aliases w:val="Char Diagrama,Body Diagrama,Standard paragraph Diagrama"/>
    <w:basedOn w:val="Numatytasispastraiposriftas"/>
    <w:link w:val="Pagrindinistekstas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Pagrindinistekstas">
    <w:name w:val="Body Text"/>
    <w:aliases w:val="Char,Body,Standard paragraph"/>
    <w:basedOn w:val="prastasis"/>
    <w:link w:val="PagrindinistekstasDiagrama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Numatytasispastraiposriftas"/>
    <w:uiPriority w:val="99"/>
    <w:semiHidden/>
    <w:rsid w:val="001D4F4A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ekstoblokas">
    <w:name w:val="Block Text"/>
    <w:basedOn w:val="prastasis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Betarp">
    <w:name w:val="No Spacing"/>
    <w:link w:val="BetarpDiagrama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Pataisymai">
    <w:name w:val="Revision"/>
    <w:uiPriority w:val="99"/>
    <w:semiHidden/>
    <w:rsid w:val="001D4F4A"/>
    <w:pPr>
      <w:spacing w:after="0" w:line="240" w:lineRule="auto"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prastasis"/>
    <w:link w:val="SraopastraipaDiagrama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prastasis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prastasis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prastasis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prastasis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prastasis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prastasis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prastasis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">
    <w:name w:val="bodytext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prastasis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prastasis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prastasis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prastasis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prastasis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prastasis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prastasis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prastasis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prastasis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prastasis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Puslapioinaosnuoroda">
    <w:name w:val="footnote reference"/>
    <w:basedOn w:val="Numatytasispastraiposriftas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uslapionumeris">
    <w:name w:val="page number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Vietosrezervavimoenklotekstas">
    <w:name w:val="Placeholder Text"/>
    <w:basedOn w:val="Numatytasispastraiposriftas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Numatytasispastraiposriftas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Numatytasispastraiposriftas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rsid w:val="001D4F4A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prastojilente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F3F05C-E5C2-4DB6-95E4-20F53896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7</Words>
  <Characters>575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Daiva Žvirblytė</cp:lastModifiedBy>
  <cp:revision>4</cp:revision>
  <cp:lastPrinted>2021-11-15T06:11:00Z</cp:lastPrinted>
  <dcterms:created xsi:type="dcterms:W3CDTF">2023-12-04T18:16:00Z</dcterms:created>
  <dcterms:modified xsi:type="dcterms:W3CDTF">2025-04-1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